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Tr="00C95FC2">
        <w:trPr>
          <w:trHeight w:val="549"/>
        </w:trPr>
        <w:tc>
          <w:tcPr>
            <w:tcW w:w="729" w:type="dxa"/>
          </w:tcPr>
          <w:p w:rsidR="00773364" w:rsidRDefault="004D6AEE">
            <w:pPr>
              <w:contextualSpacing/>
            </w:pPr>
            <w:r>
              <w:t>1</w:t>
            </w:r>
            <w:r w:rsidR="00B74B93">
              <w:t>.1</w:t>
            </w:r>
          </w:p>
        </w:tc>
        <w:tc>
          <w:tcPr>
            <w:tcW w:w="10341" w:type="dxa"/>
          </w:tcPr>
          <w:p w:rsidR="0024770F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C549BD">
              <w:rPr>
                <w:rFonts w:eastAsiaTheme="minorEastAsia"/>
              </w:rPr>
              <w:t>The Jacobian, d</w:t>
            </w:r>
            <w:r w:rsidR="0024770F" w:rsidRPr="00C549BD">
              <w:rPr>
                <w:rFonts w:eastAsiaTheme="minorEastAsia"/>
              </w:rPr>
              <w:t xml:space="preserve">erivative of the warped point’s position with respect to the warp </w:t>
            </w:r>
            <w:r w:rsidRPr="00C549BD">
              <w:rPr>
                <w:rFonts w:eastAsiaTheme="minorEastAsia"/>
              </w:rPr>
              <w:t>parameters</w:t>
            </w:r>
          </w:p>
          <w:p w:rsidR="00897583" w:rsidRPr="00902728" w:rsidRDefault="007728C6" w:rsidP="00C549BD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Pr="00BF3A8F" w:rsidRDefault="00423130" w:rsidP="00BF3A8F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For pure translation:</w:t>
            </w:r>
            <w:r w:rsidR="00897583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77DAB" w:rsidRPr="00B77DAB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ooking at the values getting minimized</w:t>
            </w:r>
          </w:p>
          <w:p w:rsidR="00C549BD" w:rsidRPr="00B77DAB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B77DAB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C549BD" w:rsidRDefault="005C7C11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>
              <w:rPr>
                <w:rFonts w:eastAsiaTheme="minorEastAsia"/>
              </w:rPr>
              <w:t xml:space="preserve"> must be invertible</w:t>
            </w:r>
          </w:p>
          <w:p w:rsidR="00FA16B8" w:rsidRPr="00D1336D" w:rsidRDefault="00FA16B8" w:rsidP="00D1336D">
            <w:pPr>
              <w:rPr>
                <w:rFonts w:eastAsiaTheme="minorEastAsia"/>
              </w:rPr>
            </w:pPr>
          </w:p>
        </w:tc>
      </w:tr>
      <w:tr w:rsidR="0053135D" w:rsidTr="00C95FC2">
        <w:trPr>
          <w:trHeight w:val="549"/>
        </w:trPr>
        <w:tc>
          <w:tcPr>
            <w:tcW w:w="729" w:type="dxa"/>
          </w:tcPr>
          <w:p w:rsidR="0053135D" w:rsidRDefault="00A02675">
            <w:pPr>
              <w:contextualSpacing/>
            </w:pPr>
            <w:r>
              <w:t>1.3</w:t>
            </w:r>
          </w:p>
        </w:tc>
        <w:tc>
          <w:tcPr>
            <w:tcW w:w="10341" w:type="dxa"/>
          </w:tcPr>
          <w:p w:rsidR="00390B43" w:rsidRDefault="00390B43" w:rsidP="00CC0E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very 100 frames:</w:t>
            </w:r>
          </w:p>
          <w:p w:rsidR="0053135D" w:rsidRDefault="00A55C03" w:rsidP="00CC0E25">
            <w:pPr>
              <w:rPr>
                <w:rFonts w:eastAsiaTheme="minorEastAsia"/>
              </w:rPr>
            </w:pPr>
            <w:r w:rsidRPr="00A55C03">
              <w:rPr>
                <w:rFonts w:eastAsiaTheme="minorEastAsia"/>
                <w:noProof/>
              </w:rPr>
              <w:drawing>
                <wp:inline distT="0" distB="0" distL="0" distR="0">
                  <wp:extent cx="2582333" cy="194973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4564" r="10551" b="12284"/>
                          <a:stretch/>
                        </pic:blipFill>
                        <pic:spPr bwMode="auto">
                          <a:xfrm>
                            <a:off x="0" y="0"/>
                            <a:ext cx="2603438" cy="196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5C03">
              <w:rPr>
                <w:rFonts w:eastAsiaTheme="minorEastAsia"/>
                <w:noProof/>
              </w:rPr>
              <w:drawing>
                <wp:inline distT="0" distB="0" distL="0" distR="0">
                  <wp:extent cx="2583188" cy="194564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5" t="4564" r="10412" b="12492"/>
                          <a:stretch/>
                        </pic:blipFill>
                        <pic:spPr bwMode="auto">
                          <a:xfrm>
                            <a:off x="0" y="0"/>
                            <a:ext cx="2601291" cy="19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B43" w:rsidRDefault="00897583" w:rsidP="00CC0E25">
            <w:pPr>
              <w:rPr>
                <w:rFonts w:eastAsiaTheme="minorEastAsia"/>
              </w:rPr>
            </w:pP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573881" cy="19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5159" r="10555" b="12290"/>
                          <a:stretch/>
                        </pic:blipFill>
                        <pic:spPr bwMode="auto">
                          <a:xfrm>
                            <a:off x="0" y="0"/>
                            <a:ext cx="2591614" cy="19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581659" cy="1932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762" r="10273" b="12494"/>
                          <a:stretch/>
                        </pic:blipFill>
                        <pic:spPr bwMode="auto">
                          <a:xfrm>
                            <a:off x="0" y="0"/>
                            <a:ext cx="2602299" cy="19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583" w:rsidRDefault="00897583" w:rsidP="00CC0E25">
            <w:pPr>
              <w:rPr>
                <w:rFonts w:eastAsiaTheme="minorEastAsia"/>
              </w:rPr>
            </w:pP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743200" cy="2063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755984" cy="20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F1" w:rsidTr="00C95FC2">
        <w:trPr>
          <w:trHeight w:val="549"/>
        </w:trPr>
        <w:tc>
          <w:tcPr>
            <w:tcW w:w="729" w:type="dxa"/>
          </w:tcPr>
          <w:p w:rsidR="00FB1CF1" w:rsidRDefault="00FB1CF1">
            <w:pPr>
              <w:contextualSpacing/>
            </w:pPr>
            <w:r>
              <w:lastRenderedPageBreak/>
              <w:t>1.3</w:t>
            </w:r>
          </w:p>
          <w:p w:rsidR="00C94D06" w:rsidRDefault="003D18CF">
            <w:pPr>
              <w:contextualSpacing/>
            </w:pPr>
            <w:r>
              <w:t>c</w:t>
            </w:r>
            <w:r w:rsidR="00C94D06">
              <w:t>ont.</w:t>
            </w:r>
          </w:p>
        </w:tc>
        <w:tc>
          <w:tcPr>
            <w:tcW w:w="10341" w:type="dxa"/>
          </w:tcPr>
          <w:p w:rsidR="00254C49" w:rsidRDefault="00254C49" w:rsidP="00CC0E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rames 5, </w:t>
            </w:r>
            <w:proofErr w:type="gramStart"/>
            <w:r>
              <w:rPr>
                <w:rFonts w:eastAsiaTheme="minorEastAsia"/>
              </w:rPr>
              <w:t>25,  50</w:t>
            </w:r>
            <w:proofErr w:type="gramEnd"/>
            <w:r>
              <w:rPr>
                <w:rFonts w:eastAsiaTheme="minorEastAsia"/>
              </w:rPr>
              <w:t>, 75, and 100</w:t>
            </w:r>
          </w:p>
          <w:p w:rsidR="00FB1CF1" w:rsidRDefault="004A6E8F" w:rsidP="00CC0E25">
            <w:pPr>
              <w:rPr>
                <w:rFonts w:eastAsiaTheme="minorEastAsia"/>
              </w:rPr>
            </w:pPr>
            <w:r w:rsidRPr="004A6E8F">
              <w:rPr>
                <w:rFonts w:eastAsiaTheme="minorEastAsia"/>
                <w:noProof/>
              </w:rPr>
              <w:drawing>
                <wp:inline distT="0" distB="0" distL="0" distR="0">
                  <wp:extent cx="2785226" cy="202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2828" r="6703" b="8076"/>
                          <a:stretch/>
                        </pic:blipFill>
                        <pic:spPr bwMode="auto">
                          <a:xfrm>
                            <a:off x="0" y="0"/>
                            <a:ext cx="2792491" cy="20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4C49" w:rsidRPr="004A6E8F">
              <w:rPr>
                <w:noProof/>
              </w:rPr>
              <w:drawing>
                <wp:inline distT="0" distB="0" distL="0" distR="0" wp14:anchorId="1FA36F97" wp14:editId="5BFCB38B">
                  <wp:extent cx="2861733" cy="20617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3027" r="6542" b="8553"/>
                          <a:stretch/>
                        </pic:blipFill>
                        <pic:spPr bwMode="auto">
                          <a:xfrm>
                            <a:off x="0" y="0"/>
                            <a:ext cx="2896112" cy="208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Default="00254C49" w:rsidP="00CC0E25">
            <w:pPr>
              <w:rPr>
                <w:rFonts w:eastAsiaTheme="minorEastAsia"/>
              </w:rPr>
            </w:pPr>
            <w:r w:rsidRPr="004A6E8F">
              <w:rPr>
                <w:noProof/>
              </w:rPr>
              <w:drawing>
                <wp:inline distT="0" distB="0" distL="0" distR="0" wp14:anchorId="5FE1BA58" wp14:editId="71B69DC1">
                  <wp:extent cx="2785110" cy="20224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3032" r="6970" b="8067"/>
                          <a:stretch/>
                        </pic:blipFill>
                        <pic:spPr bwMode="auto">
                          <a:xfrm>
                            <a:off x="0" y="0"/>
                            <a:ext cx="2808322" cy="20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6E8F">
              <w:rPr>
                <w:noProof/>
              </w:rPr>
              <w:drawing>
                <wp:inline distT="0" distB="0" distL="0" distR="0" wp14:anchorId="33D8DA61" wp14:editId="213E78D5">
                  <wp:extent cx="2867326" cy="2066934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2" t="2627" r="6821" b="8678"/>
                          <a:stretch/>
                        </pic:blipFill>
                        <pic:spPr bwMode="auto">
                          <a:xfrm>
                            <a:off x="0" y="0"/>
                            <a:ext cx="2889562" cy="208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Default="00254C49" w:rsidP="00CC0E25">
            <w:pPr>
              <w:rPr>
                <w:rFonts w:eastAsiaTheme="minorEastAsia"/>
              </w:rPr>
            </w:pPr>
            <w:r w:rsidRPr="004A6E8F">
              <w:rPr>
                <w:noProof/>
              </w:rPr>
              <w:drawing>
                <wp:inline distT="0" distB="0" distL="0" distR="0" wp14:anchorId="54F7A88C" wp14:editId="3C09E5EA">
                  <wp:extent cx="2747934" cy="1989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2828" r="6393" b="8081"/>
                          <a:stretch/>
                        </pic:blipFill>
                        <pic:spPr bwMode="auto">
                          <a:xfrm>
                            <a:off x="0" y="0"/>
                            <a:ext cx="2757195" cy="199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01FBC" w:rsidRDefault="00F01FBC" w:rsidP="00B7361D"/>
    <w:p w:rsidR="004A6E8F" w:rsidRDefault="004A6E8F" w:rsidP="00B7361D"/>
    <w:p w:rsidR="004A6E8F" w:rsidRDefault="004A6E8F" w:rsidP="00B7361D"/>
    <w:p w:rsidR="004A6E8F" w:rsidRDefault="004A6E8F" w:rsidP="00B7361D"/>
    <w:sectPr w:rsidR="004A6E8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11" w:rsidRDefault="005C7C11" w:rsidP="00270F4F">
      <w:pPr>
        <w:spacing w:after="0" w:line="240" w:lineRule="auto"/>
      </w:pPr>
      <w:r>
        <w:separator/>
      </w:r>
    </w:p>
  </w:endnote>
  <w:endnote w:type="continuationSeparator" w:id="0">
    <w:p w:rsidR="005C7C11" w:rsidRDefault="005C7C11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11" w:rsidRDefault="005C7C11" w:rsidP="00270F4F">
      <w:pPr>
        <w:spacing w:after="0" w:line="240" w:lineRule="auto"/>
      </w:pPr>
      <w:r>
        <w:separator/>
      </w:r>
    </w:p>
  </w:footnote>
  <w:footnote w:type="continuationSeparator" w:id="0">
    <w:p w:rsidR="005C7C11" w:rsidRDefault="005C7C11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B29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457F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EBF"/>
    <w:rsid w:val="00245E77"/>
    <w:rsid w:val="0024770F"/>
    <w:rsid w:val="002518C7"/>
    <w:rsid w:val="00254C49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0B43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18CF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6E8F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C11"/>
    <w:rsid w:val="005C7F3C"/>
    <w:rsid w:val="005D0160"/>
    <w:rsid w:val="005D203C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583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15E"/>
    <w:rsid w:val="008E3E11"/>
    <w:rsid w:val="008F0AFB"/>
    <w:rsid w:val="008F41AC"/>
    <w:rsid w:val="008F4E2D"/>
    <w:rsid w:val="008F4E41"/>
    <w:rsid w:val="008F79AB"/>
    <w:rsid w:val="00900583"/>
    <w:rsid w:val="009012BE"/>
    <w:rsid w:val="00901D26"/>
    <w:rsid w:val="00902728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2675"/>
    <w:rsid w:val="00A03D9D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470D"/>
    <w:rsid w:val="00A548B2"/>
    <w:rsid w:val="00A556FA"/>
    <w:rsid w:val="00A55C03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3AF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4D06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1CF1"/>
    <w:rsid w:val="00FB219C"/>
    <w:rsid w:val="00FB40A2"/>
    <w:rsid w:val="00FB6A4C"/>
    <w:rsid w:val="00FC0260"/>
    <w:rsid w:val="00FC2658"/>
    <w:rsid w:val="00FC4416"/>
    <w:rsid w:val="00FC4433"/>
    <w:rsid w:val="00FC4D26"/>
    <w:rsid w:val="00FD0354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52D0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9CF9-7AA2-4814-978B-CCA1A0E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22</cp:revision>
  <cp:lastPrinted>2018-03-09T01:15:00Z</cp:lastPrinted>
  <dcterms:created xsi:type="dcterms:W3CDTF">2018-04-18T16:06:00Z</dcterms:created>
  <dcterms:modified xsi:type="dcterms:W3CDTF">2018-04-23T00:46:00Z</dcterms:modified>
</cp:coreProperties>
</file>